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83D">
        <w:rPr>
          <w:rFonts w:ascii="Times New Roman" w:hAnsi="Times New Roman" w:cs="Times New Roman"/>
          <w:b/>
          <w:sz w:val="24"/>
          <w:szCs w:val="24"/>
        </w:rPr>
        <w:t>«</w:t>
      </w:r>
      <w:r w:rsidR="00395176">
        <w:rPr>
          <w:rFonts w:ascii="Times New Roman" w:hAnsi="Times New Roman" w:cs="Times New Roman"/>
          <w:b/>
          <w:sz w:val="24"/>
          <w:szCs w:val="24"/>
        </w:rPr>
        <w:t>Дом 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C47E54">
        <w:rPr>
          <w:rFonts w:ascii="Times New Roman" w:hAnsi="Times New Roman" w:cs="Times New Roman"/>
          <w:b/>
          <w:sz w:val="24"/>
          <w:szCs w:val="24"/>
        </w:rPr>
        <w:t>1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395176" w:rsidRPr="002478CA" w:rsidRDefault="00395176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AF60DD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раз месяц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AF60DD" w:rsidRPr="002478CA" w:rsidRDefault="00AF60DD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12E1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12E1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AF60DD" w:rsidRPr="002478CA" w:rsidRDefault="00AF60DD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rPr>
          <w:trHeight w:val="1126"/>
        </w:trPr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D4C6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D4C6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74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74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A7E3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A7E3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AF60DD" w:rsidTr="00395176">
        <w:trPr>
          <w:trHeight w:val="774"/>
        </w:trPr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C419D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25" w:type="dxa"/>
          </w:tcPr>
          <w:p w:rsidR="00AF60DD" w:rsidRPr="00FD6E23" w:rsidRDefault="00AF60DD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C419D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редставленных потребителями сведений о показания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(март-апрель; сентябрь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0F621B"/>
    <w:rsid w:val="001439F0"/>
    <w:rsid w:val="002478CA"/>
    <w:rsid w:val="002C4FE0"/>
    <w:rsid w:val="002D500A"/>
    <w:rsid w:val="00303DCE"/>
    <w:rsid w:val="00343C5E"/>
    <w:rsid w:val="00395176"/>
    <w:rsid w:val="003B48C5"/>
    <w:rsid w:val="003C4555"/>
    <w:rsid w:val="004B5D89"/>
    <w:rsid w:val="005B0CE8"/>
    <w:rsid w:val="00651054"/>
    <w:rsid w:val="00653832"/>
    <w:rsid w:val="006563B8"/>
    <w:rsid w:val="00773CBA"/>
    <w:rsid w:val="007D5D65"/>
    <w:rsid w:val="00865C49"/>
    <w:rsid w:val="0088360B"/>
    <w:rsid w:val="009901FE"/>
    <w:rsid w:val="00A663D2"/>
    <w:rsid w:val="00A9183D"/>
    <w:rsid w:val="00AD09CA"/>
    <w:rsid w:val="00AF60DD"/>
    <w:rsid w:val="00B27CDF"/>
    <w:rsid w:val="00BF2532"/>
    <w:rsid w:val="00C44F10"/>
    <w:rsid w:val="00C47E54"/>
    <w:rsid w:val="00CA1584"/>
    <w:rsid w:val="00CA71BC"/>
    <w:rsid w:val="00D343D9"/>
    <w:rsid w:val="00DD7AD6"/>
    <w:rsid w:val="00EB7414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37BF-8894-477E-AF25-AE458497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10T06:42:00Z</cp:lastPrinted>
  <dcterms:created xsi:type="dcterms:W3CDTF">2015-04-01T04:20:00Z</dcterms:created>
  <dcterms:modified xsi:type="dcterms:W3CDTF">2015-04-01T04:20:00Z</dcterms:modified>
</cp:coreProperties>
</file>